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DF780" w14:textId="0969DD0B" w:rsidR="00D00C58" w:rsidRPr="00B93ECE" w:rsidRDefault="00B93ECE" w:rsidP="008A4280">
      <w:pPr>
        <w:wordWrap w:val="0"/>
        <w:jc w:val="right"/>
        <w:rPr>
          <w:rFonts w:ascii="MS Gothic" w:eastAsia="MS Gothic" w:hAnsi="MS Gothic" w:hint="eastAsia"/>
        </w:rPr>
      </w:pPr>
      <w:r w:rsidRPr="00B93ECE">
        <w:rPr>
          <w:rFonts w:ascii="MS Gothic" w:eastAsia="MS Gothic" w:hAnsi="MS Gothic" w:hint="eastAsia"/>
        </w:rPr>
        <w:t>平成３０年度「ニューフクイ」</w:t>
      </w:r>
      <w:r w:rsidR="00D12D2F">
        <w:rPr>
          <w:rFonts w:ascii="MS Gothic" w:eastAsia="MS Gothic" w:hAnsi="MS Gothic" w:hint="eastAsia"/>
        </w:rPr>
        <w:t>出展</w:t>
      </w:r>
      <w:r w:rsidR="00582245" w:rsidRPr="00B93ECE">
        <w:rPr>
          <w:rFonts w:ascii="MS Gothic" w:eastAsia="MS Gothic" w:hAnsi="MS Gothic" w:hint="eastAsia"/>
        </w:rPr>
        <w:t>申し込み</w:t>
      </w:r>
      <w:r w:rsidR="00C830EF">
        <w:rPr>
          <w:rFonts w:ascii="MS Gothic" w:eastAsia="MS Gothic" w:hAnsi="MS Gothic" w:hint="eastAsia"/>
        </w:rPr>
        <w:t>用紙</w:t>
      </w:r>
      <w:r w:rsidR="008A4280">
        <w:rPr>
          <w:rFonts w:ascii="MS Gothic" w:eastAsia="MS Gothic" w:hAnsi="MS Gothic"/>
        </w:rPr>
        <w:t xml:space="preserve">       </w:t>
      </w:r>
      <w:r w:rsidR="008A4280">
        <w:rPr>
          <w:rFonts w:ascii="MS Gothic" w:eastAsia="MS Gothic" w:hAnsi="MS Gothic" w:hint="eastAsia"/>
        </w:rPr>
        <w:t xml:space="preserve">   </w:t>
      </w:r>
      <w:r w:rsidR="008A4280">
        <w:rPr>
          <w:rFonts w:ascii="MS Gothic" w:eastAsia="MS Gothic" w:hAnsi="MS Gothic"/>
        </w:rPr>
        <w:t xml:space="preserve"> </w:t>
      </w:r>
      <w:r w:rsidR="008A4280">
        <w:rPr>
          <w:rFonts w:ascii="MS Gothic" w:eastAsia="MS Gothic" w:hAnsi="MS Gothic" w:hint="eastAsia"/>
        </w:rPr>
        <w:t xml:space="preserve">（様式１）　 </w:t>
      </w:r>
    </w:p>
    <w:p w14:paraId="788E5861" w14:textId="69C962D1" w:rsidR="009908A1" w:rsidRPr="00B93ECE" w:rsidRDefault="009908A1" w:rsidP="004F6DA8">
      <w:pPr>
        <w:rPr>
          <w:rFonts w:ascii="MS Gothic" w:eastAsia="MS Gothic" w:hAnsi="MS Gothic"/>
          <w:sz w:val="20"/>
          <w:szCs w:val="20"/>
        </w:rPr>
      </w:pPr>
      <w:r w:rsidRPr="00B93ECE">
        <w:rPr>
          <w:rFonts w:ascii="MS Gothic" w:eastAsia="MS Gothic" w:hAnsi="MS Gothic" w:hint="eastAsia"/>
          <w:sz w:val="20"/>
          <w:szCs w:val="20"/>
        </w:rPr>
        <w:t>＜企業概要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6"/>
        <w:gridCol w:w="3969"/>
        <w:gridCol w:w="1104"/>
        <w:gridCol w:w="1072"/>
        <w:gridCol w:w="2252"/>
        <w:gridCol w:w="8"/>
      </w:tblGrid>
      <w:tr w:rsidR="00575112" w:rsidRPr="00B93ECE" w14:paraId="4469BEDA" w14:textId="7508DD5D" w:rsidTr="004F3D55">
        <w:trPr>
          <w:trHeight w:val="243"/>
        </w:trPr>
        <w:tc>
          <w:tcPr>
            <w:tcW w:w="1266" w:type="dxa"/>
            <w:vAlign w:val="center"/>
          </w:tcPr>
          <w:p w14:paraId="3FACD233" w14:textId="04A325D8" w:rsidR="00575112" w:rsidRPr="00B93ECE" w:rsidRDefault="00575112" w:rsidP="00D00C58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B93ECE">
              <w:rPr>
                <w:rFonts w:ascii="MS Gothic" w:eastAsia="MS Gothic" w:hAnsi="MS Gothic" w:hint="eastAsia"/>
                <w:sz w:val="16"/>
                <w:szCs w:val="16"/>
              </w:rPr>
              <w:t>ふりがな</w:t>
            </w:r>
          </w:p>
        </w:tc>
        <w:tc>
          <w:tcPr>
            <w:tcW w:w="5073" w:type="dxa"/>
            <w:gridSpan w:val="2"/>
            <w:tcBorders>
              <w:right w:val="single" w:sz="4" w:space="0" w:color="000000" w:themeColor="text1"/>
            </w:tcBorders>
          </w:tcPr>
          <w:p w14:paraId="6408CAFD" w14:textId="77777777" w:rsidR="00575112" w:rsidRPr="00B93ECE" w:rsidRDefault="00575112" w:rsidP="004F6DA8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92EF56" w14:textId="75E7B543" w:rsidR="00575112" w:rsidRPr="00B93ECE" w:rsidRDefault="00575112" w:rsidP="004F3D55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業種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21329E" w14:textId="77777777" w:rsidR="00575112" w:rsidRPr="00B93ECE" w:rsidRDefault="00575112">
            <w:pPr>
              <w:rPr>
                <w:rFonts w:ascii="MS Gothic" w:eastAsia="MS Gothic" w:hAnsi="MS Gothic"/>
              </w:rPr>
            </w:pPr>
          </w:p>
        </w:tc>
      </w:tr>
      <w:tr w:rsidR="00575112" w:rsidRPr="00B93ECE" w14:paraId="68273ED4" w14:textId="7D9F0003" w:rsidTr="004F3D55">
        <w:trPr>
          <w:trHeight w:val="675"/>
        </w:trPr>
        <w:tc>
          <w:tcPr>
            <w:tcW w:w="1266" w:type="dxa"/>
            <w:vAlign w:val="center"/>
          </w:tcPr>
          <w:p w14:paraId="27CB8C89" w14:textId="40C0F12D" w:rsidR="00575112" w:rsidRPr="00B93ECE" w:rsidRDefault="00575112" w:rsidP="006E1A9B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会社名</w:t>
            </w:r>
          </w:p>
        </w:tc>
        <w:tc>
          <w:tcPr>
            <w:tcW w:w="5073" w:type="dxa"/>
            <w:gridSpan w:val="2"/>
            <w:tcBorders>
              <w:right w:val="single" w:sz="4" w:space="0" w:color="000000" w:themeColor="text1"/>
            </w:tcBorders>
          </w:tcPr>
          <w:p w14:paraId="46DB275B" w14:textId="77777777" w:rsidR="00575112" w:rsidRPr="00B93ECE" w:rsidRDefault="00575112" w:rsidP="004F6DA8">
            <w:pPr>
              <w:rPr>
                <w:rFonts w:ascii="MS Gothic" w:eastAsia="MS Gothic" w:hAnsi="MS Gothic"/>
              </w:rPr>
            </w:pPr>
          </w:p>
        </w:tc>
        <w:tc>
          <w:tcPr>
            <w:tcW w:w="1072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94636" w14:textId="77777777" w:rsidR="00575112" w:rsidRPr="00B93ECE" w:rsidRDefault="00575112" w:rsidP="004F3D55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D0819A" w14:textId="77777777" w:rsidR="00575112" w:rsidRPr="00B93ECE" w:rsidRDefault="00575112">
            <w:pPr>
              <w:rPr>
                <w:rFonts w:ascii="MS Gothic" w:eastAsia="MS Gothic" w:hAnsi="MS Gothic"/>
              </w:rPr>
            </w:pPr>
          </w:p>
        </w:tc>
      </w:tr>
      <w:tr w:rsidR="00575112" w:rsidRPr="00B93ECE" w14:paraId="4043DE9B" w14:textId="231B45EA" w:rsidTr="004F3D55">
        <w:trPr>
          <w:trHeight w:val="424"/>
        </w:trPr>
        <w:tc>
          <w:tcPr>
            <w:tcW w:w="1266" w:type="dxa"/>
            <w:vAlign w:val="center"/>
          </w:tcPr>
          <w:p w14:paraId="44A2436D" w14:textId="7D78CE6E" w:rsidR="00575112" w:rsidRPr="00B93ECE" w:rsidRDefault="00575112" w:rsidP="00D00C58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B93ECE">
              <w:rPr>
                <w:rFonts w:ascii="MS Gothic" w:eastAsia="MS Gothic" w:hAnsi="MS Gothic" w:hint="eastAsia"/>
                <w:sz w:val="16"/>
                <w:szCs w:val="16"/>
              </w:rPr>
              <w:t>ふりがな</w:t>
            </w:r>
          </w:p>
        </w:tc>
        <w:tc>
          <w:tcPr>
            <w:tcW w:w="5073" w:type="dxa"/>
            <w:gridSpan w:val="2"/>
            <w:tcBorders>
              <w:right w:val="single" w:sz="4" w:space="0" w:color="000000" w:themeColor="text1"/>
            </w:tcBorders>
          </w:tcPr>
          <w:p w14:paraId="20018278" w14:textId="77777777" w:rsidR="00575112" w:rsidRPr="00B93ECE" w:rsidRDefault="00575112" w:rsidP="004F6DA8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4938D" w14:textId="4C64AFB7" w:rsidR="00575112" w:rsidRPr="00B93ECE" w:rsidRDefault="00575112" w:rsidP="004F3D55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設立月日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5E0B8" w14:textId="14EE32B6" w:rsidR="00575112" w:rsidRPr="00B93ECE" w:rsidRDefault="004E0161">
            <w:pPr>
              <w:rPr>
                <w:rFonts w:ascii="MS Gothic" w:eastAsia="MS Gothic" w:hAnsi="MS Gothic"/>
                <w:sz w:val="16"/>
                <w:szCs w:val="16"/>
              </w:rPr>
            </w:pPr>
            <w:r w:rsidRPr="00B93ECE">
              <w:rPr>
                <w:rFonts w:ascii="MS Gothic" w:eastAsia="MS Gothic" w:hAnsi="MS Gothic" w:hint="eastAsia"/>
                <w:sz w:val="16"/>
                <w:szCs w:val="16"/>
              </w:rPr>
              <w:t>※法人企業のみ記載</w:t>
            </w:r>
          </w:p>
        </w:tc>
      </w:tr>
      <w:tr w:rsidR="00575112" w:rsidRPr="00B93ECE" w14:paraId="26186100" w14:textId="11874B20" w:rsidTr="004F3D55">
        <w:trPr>
          <w:trHeight w:val="620"/>
        </w:trPr>
        <w:tc>
          <w:tcPr>
            <w:tcW w:w="1266" w:type="dxa"/>
            <w:vAlign w:val="center"/>
          </w:tcPr>
          <w:p w14:paraId="06BFC10B" w14:textId="0040F96E" w:rsidR="00575112" w:rsidRPr="00B93ECE" w:rsidRDefault="00575112" w:rsidP="00D00C58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代表者名</w:t>
            </w:r>
          </w:p>
        </w:tc>
        <w:tc>
          <w:tcPr>
            <w:tcW w:w="5073" w:type="dxa"/>
            <w:gridSpan w:val="2"/>
            <w:tcBorders>
              <w:right w:val="single" w:sz="4" w:space="0" w:color="000000" w:themeColor="text1"/>
            </w:tcBorders>
          </w:tcPr>
          <w:p w14:paraId="055D8995" w14:textId="77777777" w:rsidR="00575112" w:rsidRPr="00B93ECE" w:rsidRDefault="00575112" w:rsidP="004F6DA8">
            <w:pPr>
              <w:rPr>
                <w:rFonts w:ascii="MS Gothic" w:eastAsia="MS Gothic" w:hAnsi="MS Gothic"/>
              </w:rPr>
            </w:pPr>
          </w:p>
        </w:tc>
        <w:tc>
          <w:tcPr>
            <w:tcW w:w="1072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624DCF" w14:textId="77777777" w:rsidR="00575112" w:rsidRPr="00B93ECE" w:rsidRDefault="00575112" w:rsidP="004F3D55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9B902" w14:textId="77777777" w:rsidR="00575112" w:rsidRPr="00B93ECE" w:rsidRDefault="00575112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575112" w:rsidRPr="00B93ECE" w14:paraId="34BE5173" w14:textId="01A3E787" w:rsidTr="004F3D55">
        <w:tc>
          <w:tcPr>
            <w:tcW w:w="1266" w:type="dxa"/>
            <w:vAlign w:val="center"/>
          </w:tcPr>
          <w:p w14:paraId="104DF7AC" w14:textId="400654E2" w:rsidR="00575112" w:rsidRPr="00B93ECE" w:rsidRDefault="00575112" w:rsidP="00D00C58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B93ECE">
              <w:rPr>
                <w:rFonts w:ascii="MS Gothic" w:eastAsia="MS Gothic" w:hAnsi="MS Gothic" w:hint="eastAsia"/>
                <w:sz w:val="16"/>
                <w:szCs w:val="16"/>
              </w:rPr>
              <w:t>ふりがな</w:t>
            </w:r>
          </w:p>
        </w:tc>
        <w:tc>
          <w:tcPr>
            <w:tcW w:w="5073" w:type="dxa"/>
            <w:gridSpan w:val="2"/>
            <w:tcBorders>
              <w:right w:val="single" w:sz="4" w:space="0" w:color="000000" w:themeColor="text1"/>
            </w:tcBorders>
          </w:tcPr>
          <w:p w14:paraId="1A233D94" w14:textId="77777777" w:rsidR="00575112" w:rsidRPr="00B93ECE" w:rsidRDefault="00575112" w:rsidP="004F6DA8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540983" w14:textId="02255675" w:rsidR="00575112" w:rsidRPr="00B93ECE" w:rsidRDefault="00575112" w:rsidP="004F3D55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資本金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5DBB2" w14:textId="111C392D" w:rsidR="00575112" w:rsidRPr="00B93ECE" w:rsidRDefault="004E0161">
            <w:pPr>
              <w:rPr>
                <w:rFonts w:ascii="MS Gothic" w:eastAsia="MS Gothic" w:hAnsi="MS Gothic"/>
                <w:sz w:val="16"/>
                <w:szCs w:val="16"/>
              </w:rPr>
            </w:pPr>
            <w:r w:rsidRPr="00B93ECE">
              <w:rPr>
                <w:rFonts w:ascii="MS Gothic" w:eastAsia="MS Gothic" w:hAnsi="MS Gothic" w:hint="eastAsia"/>
                <w:sz w:val="16"/>
                <w:szCs w:val="16"/>
              </w:rPr>
              <w:t>※法人企業のみ記載</w:t>
            </w:r>
          </w:p>
        </w:tc>
      </w:tr>
      <w:tr w:rsidR="00575112" w:rsidRPr="00B93ECE" w14:paraId="2A6B6609" w14:textId="7FD29C81" w:rsidTr="004F3D55">
        <w:trPr>
          <w:trHeight w:val="648"/>
        </w:trPr>
        <w:tc>
          <w:tcPr>
            <w:tcW w:w="1266" w:type="dxa"/>
            <w:vAlign w:val="center"/>
          </w:tcPr>
          <w:p w14:paraId="04477BBA" w14:textId="3059BEFA" w:rsidR="00575112" w:rsidRPr="00B93ECE" w:rsidRDefault="00575112" w:rsidP="00D00C58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担当者名</w:t>
            </w:r>
          </w:p>
        </w:tc>
        <w:tc>
          <w:tcPr>
            <w:tcW w:w="5073" w:type="dxa"/>
            <w:gridSpan w:val="2"/>
            <w:tcBorders>
              <w:right w:val="single" w:sz="4" w:space="0" w:color="000000" w:themeColor="text1"/>
            </w:tcBorders>
          </w:tcPr>
          <w:p w14:paraId="456244F8" w14:textId="77777777" w:rsidR="00575112" w:rsidRPr="00B93ECE" w:rsidRDefault="00575112" w:rsidP="004F6DA8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8414F" w14:textId="77777777" w:rsidR="00575112" w:rsidRPr="00B93ECE" w:rsidRDefault="00575112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B0C4E" w14:textId="77777777" w:rsidR="00575112" w:rsidRPr="00B93ECE" w:rsidRDefault="00575112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908A1" w:rsidRPr="00B93ECE" w14:paraId="6880412E" w14:textId="77777777" w:rsidTr="004F3D55">
        <w:trPr>
          <w:gridAfter w:val="1"/>
          <w:wAfter w:w="8" w:type="dxa"/>
          <w:trHeight w:val="857"/>
        </w:trPr>
        <w:tc>
          <w:tcPr>
            <w:tcW w:w="1266" w:type="dxa"/>
            <w:vAlign w:val="center"/>
          </w:tcPr>
          <w:p w14:paraId="75361DBD" w14:textId="4DD65970" w:rsidR="00D00C58" w:rsidRPr="00B93ECE" w:rsidRDefault="006E1A9B" w:rsidP="00D00C58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住　 所</w:t>
            </w:r>
          </w:p>
        </w:tc>
        <w:tc>
          <w:tcPr>
            <w:tcW w:w="8397" w:type="dxa"/>
            <w:gridSpan w:val="4"/>
          </w:tcPr>
          <w:p w14:paraId="381FDDE3" w14:textId="19897B62" w:rsidR="00D00C58" w:rsidRPr="00B93ECE" w:rsidRDefault="00D00C58" w:rsidP="004F6DA8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〒</w:t>
            </w:r>
          </w:p>
        </w:tc>
      </w:tr>
      <w:tr w:rsidR="00160A5D" w:rsidRPr="00B93ECE" w14:paraId="6B60DACF" w14:textId="6CA39930" w:rsidTr="009908A1">
        <w:trPr>
          <w:gridAfter w:val="1"/>
          <w:wAfter w:w="8" w:type="dxa"/>
          <w:trHeight w:val="431"/>
        </w:trPr>
        <w:tc>
          <w:tcPr>
            <w:tcW w:w="1266" w:type="dxa"/>
            <w:vMerge w:val="restart"/>
            <w:vAlign w:val="center"/>
          </w:tcPr>
          <w:p w14:paraId="1B51782D" w14:textId="69CE9B37" w:rsidR="007F7BDE" w:rsidRPr="00B93ECE" w:rsidRDefault="007F7BDE" w:rsidP="00D00C58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連絡先</w:t>
            </w:r>
          </w:p>
        </w:tc>
        <w:tc>
          <w:tcPr>
            <w:tcW w:w="396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F7C107F" w14:textId="69060373" w:rsidR="007F7BDE" w:rsidRPr="00B93ECE" w:rsidRDefault="007F7BDE" w:rsidP="00D00C58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/>
                <w:sz w:val="20"/>
                <w:szCs w:val="20"/>
              </w:rPr>
              <w:t>TEL</w:t>
            </w:r>
          </w:p>
        </w:tc>
        <w:tc>
          <w:tcPr>
            <w:tcW w:w="4428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B38AFDC" w14:textId="495C7C64" w:rsidR="007F7BDE" w:rsidRPr="00B93ECE" w:rsidRDefault="007F7BDE" w:rsidP="007F7BDE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/>
                <w:sz w:val="20"/>
                <w:szCs w:val="20"/>
              </w:rPr>
              <w:t>E-Mail</w:t>
            </w:r>
          </w:p>
        </w:tc>
      </w:tr>
      <w:tr w:rsidR="00160A5D" w:rsidRPr="00B93ECE" w14:paraId="52BFD7A0" w14:textId="3775AEA5" w:rsidTr="009908A1">
        <w:trPr>
          <w:gridAfter w:val="1"/>
          <w:wAfter w:w="8" w:type="dxa"/>
          <w:trHeight w:val="452"/>
        </w:trPr>
        <w:tc>
          <w:tcPr>
            <w:tcW w:w="1266" w:type="dxa"/>
            <w:vMerge/>
            <w:tcBorders>
              <w:top w:val="single" w:sz="4" w:space="0" w:color="000000" w:themeColor="text1"/>
            </w:tcBorders>
            <w:vAlign w:val="center"/>
          </w:tcPr>
          <w:p w14:paraId="305EACF9" w14:textId="0C63F470" w:rsidR="007F7BDE" w:rsidRPr="00B93ECE" w:rsidRDefault="007F7BDE" w:rsidP="00D00C58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B1EA9AB" w14:textId="33A8492A" w:rsidR="007F7BDE" w:rsidRPr="00B93ECE" w:rsidRDefault="007F7BDE" w:rsidP="00D00C58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/>
                <w:sz w:val="20"/>
                <w:szCs w:val="20"/>
              </w:rPr>
              <w:t>FAX</w:t>
            </w:r>
          </w:p>
        </w:tc>
        <w:tc>
          <w:tcPr>
            <w:tcW w:w="4428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8B9C237" w14:textId="77777777" w:rsidR="007F7BDE" w:rsidRPr="00B93ECE" w:rsidRDefault="007F7BDE" w:rsidP="007F7BDE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D50789" w:rsidRPr="00B93ECE" w14:paraId="340B2A3B" w14:textId="77777777" w:rsidTr="009908A1">
        <w:trPr>
          <w:gridAfter w:val="1"/>
          <w:wAfter w:w="8" w:type="dxa"/>
          <w:trHeight w:val="481"/>
        </w:trPr>
        <w:tc>
          <w:tcPr>
            <w:tcW w:w="1266" w:type="dxa"/>
            <w:vMerge w:val="restart"/>
            <w:vAlign w:val="center"/>
          </w:tcPr>
          <w:p w14:paraId="270F6315" w14:textId="37EC5113" w:rsidR="00D50789" w:rsidRPr="00B93ECE" w:rsidRDefault="00D50789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企業情報</w:t>
            </w:r>
          </w:p>
        </w:tc>
        <w:tc>
          <w:tcPr>
            <w:tcW w:w="8397" w:type="dxa"/>
            <w:gridSpan w:val="4"/>
            <w:tcBorders>
              <w:bottom w:val="single" w:sz="4" w:space="0" w:color="000000" w:themeColor="text1"/>
            </w:tcBorders>
          </w:tcPr>
          <w:p w14:paraId="1458F712" w14:textId="1BED5E68" w:rsidR="00D50789" w:rsidRPr="00B93ECE" w:rsidRDefault="00D50789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ホームページアドレス：</w:t>
            </w:r>
          </w:p>
        </w:tc>
      </w:tr>
      <w:tr w:rsidR="00D50789" w:rsidRPr="00B93ECE" w14:paraId="1AFF6058" w14:textId="77777777" w:rsidTr="0091068B">
        <w:trPr>
          <w:gridAfter w:val="1"/>
          <w:wAfter w:w="8" w:type="dxa"/>
          <w:trHeight w:val="467"/>
        </w:trPr>
        <w:tc>
          <w:tcPr>
            <w:tcW w:w="126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960BCC7" w14:textId="77777777" w:rsidR="00D50789" w:rsidRPr="00B93ECE" w:rsidRDefault="00D50789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839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36F91C" w14:textId="1406D01C" w:rsidR="00D50789" w:rsidRPr="00B93ECE" w:rsidRDefault="0091068B" w:rsidP="0091068B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SNSアカウント情報：</w:t>
            </w:r>
            <w:r w:rsidR="004E0161" w:rsidRPr="00B93ECE">
              <w:rPr>
                <w:rFonts w:ascii="MS Gothic" w:eastAsia="MS Gothic" w:hAnsi="MS Gothic" w:hint="eastAsia"/>
                <w:sz w:val="20"/>
                <w:szCs w:val="20"/>
              </w:rPr>
              <w:t>（例</w:t>
            </w:r>
            <w:r w:rsidR="004E0161" w:rsidRPr="00B93ECE">
              <w:rPr>
                <w:rFonts w:ascii="MS Gothic" w:eastAsia="MS Gothic" w:hAnsi="MS Gothic"/>
                <w:sz w:val="20"/>
                <w:szCs w:val="20"/>
              </w:rPr>
              <w:t>:</w:t>
            </w:r>
            <w:proofErr w:type="spellStart"/>
            <w:r w:rsidR="004E0161" w:rsidRPr="00B93ECE">
              <w:rPr>
                <w:rFonts w:ascii="MS Gothic" w:eastAsia="MS Gothic" w:hAnsi="MS Gothic"/>
                <w:sz w:val="20"/>
                <w:szCs w:val="20"/>
              </w:rPr>
              <w:t>facebook</w:t>
            </w:r>
            <w:proofErr w:type="spellEnd"/>
            <w:r w:rsidR="004E0161" w:rsidRPr="00B93ECE">
              <w:rPr>
                <w:rFonts w:ascii="MS Gothic" w:eastAsia="MS Gothic" w:hAnsi="MS Gothic" w:hint="eastAsia"/>
                <w:sz w:val="20"/>
                <w:szCs w:val="20"/>
              </w:rPr>
              <w:t>、</w:t>
            </w:r>
            <w:r w:rsidR="004E0161" w:rsidRPr="00B93ECE">
              <w:rPr>
                <w:rFonts w:ascii="MS Gothic" w:eastAsia="MS Gothic" w:hAnsi="MS Gothic"/>
                <w:sz w:val="20"/>
                <w:szCs w:val="20"/>
              </w:rPr>
              <w:t>twitter</w:t>
            </w:r>
            <w:r w:rsidR="004E0161" w:rsidRPr="00B93ECE">
              <w:rPr>
                <w:rFonts w:ascii="MS Gothic" w:eastAsia="MS Gothic" w:hAnsi="MS Gothic" w:hint="eastAsia"/>
                <w:sz w:val="20"/>
                <w:szCs w:val="20"/>
              </w:rPr>
              <w:t>）</w:t>
            </w:r>
          </w:p>
        </w:tc>
      </w:tr>
    </w:tbl>
    <w:p w14:paraId="1AA7CB6E" w14:textId="531BBA5D" w:rsidR="002F575C" w:rsidRPr="00B93ECE" w:rsidRDefault="002F575C" w:rsidP="004F6DA8">
      <w:pPr>
        <w:rPr>
          <w:rFonts w:ascii="MS Gothic" w:eastAsia="MS Gothic" w:hAnsi="MS Gothic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3"/>
        <w:gridCol w:w="7780"/>
      </w:tblGrid>
      <w:tr w:rsidR="009445BA" w:rsidRPr="00B93ECE" w14:paraId="5736AC88" w14:textId="77777777" w:rsidTr="009445BA">
        <w:trPr>
          <w:trHeight w:val="653"/>
        </w:trPr>
        <w:tc>
          <w:tcPr>
            <w:tcW w:w="1883" w:type="dxa"/>
            <w:tcBorders>
              <w:bottom w:val="single" w:sz="4" w:space="0" w:color="000000" w:themeColor="text1"/>
            </w:tcBorders>
            <w:vAlign w:val="center"/>
          </w:tcPr>
          <w:p w14:paraId="13C928A2" w14:textId="30A6CEC5" w:rsidR="002F575C" w:rsidRPr="00B93ECE" w:rsidRDefault="00E91C0B" w:rsidP="0091068B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御社と商品の関係</w:t>
            </w:r>
          </w:p>
        </w:tc>
        <w:tc>
          <w:tcPr>
            <w:tcW w:w="7780" w:type="dxa"/>
            <w:tcBorders>
              <w:bottom w:val="single" w:sz="4" w:space="0" w:color="000000" w:themeColor="text1"/>
            </w:tcBorders>
            <w:vAlign w:val="center"/>
          </w:tcPr>
          <w:p w14:paraId="27287C56" w14:textId="3AFBAADF" w:rsidR="002F575C" w:rsidRPr="00B93ECE" w:rsidRDefault="00E91C0B" w:rsidP="0091068B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cs="Times"/>
                <w:color w:val="000000"/>
                <w:sz w:val="20"/>
                <w:szCs w:val="20"/>
              </w:rPr>
              <w:t xml:space="preserve">1)商品企画 </w:t>
            </w:r>
            <w:r w:rsidR="0091068B" w:rsidRPr="00B93ECE">
              <w:rPr>
                <w:rFonts w:ascii="MS Gothic" w:eastAsia="MS Gothic" w:hAnsi="MS Gothic" w:cs="Times" w:hint="eastAsia"/>
                <w:color w:val="000000"/>
                <w:sz w:val="20"/>
                <w:szCs w:val="20"/>
              </w:rPr>
              <w:t xml:space="preserve"> </w:t>
            </w:r>
            <w:r w:rsidRPr="00B93ECE">
              <w:rPr>
                <w:rFonts w:ascii="MS Gothic" w:eastAsia="MS Gothic" w:hAnsi="MS Gothic" w:cs="Times"/>
                <w:color w:val="000000"/>
                <w:sz w:val="20"/>
                <w:szCs w:val="20"/>
              </w:rPr>
              <w:t xml:space="preserve">2)製造元 </w:t>
            </w:r>
            <w:r w:rsidR="0091068B" w:rsidRPr="00B93ECE">
              <w:rPr>
                <w:rFonts w:ascii="MS Gothic" w:eastAsia="MS Gothic" w:hAnsi="MS Gothic" w:cs="Times" w:hint="eastAsia"/>
                <w:color w:val="000000"/>
                <w:sz w:val="20"/>
                <w:szCs w:val="20"/>
              </w:rPr>
              <w:t xml:space="preserve"> </w:t>
            </w:r>
            <w:r w:rsidRPr="00B93ECE">
              <w:rPr>
                <w:rFonts w:ascii="MS Gothic" w:eastAsia="MS Gothic" w:hAnsi="MS Gothic" w:cs="Times"/>
                <w:color w:val="000000"/>
                <w:sz w:val="20"/>
                <w:szCs w:val="20"/>
              </w:rPr>
              <w:t xml:space="preserve">3)企画・販売元 </w:t>
            </w:r>
            <w:r w:rsidR="0091068B" w:rsidRPr="00B93ECE">
              <w:rPr>
                <w:rFonts w:ascii="MS Gothic" w:eastAsia="MS Gothic" w:hAnsi="MS Gothic" w:cs="Times" w:hint="eastAsia"/>
                <w:color w:val="000000"/>
                <w:sz w:val="20"/>
                <w:szCs w:val="20"/>
              </w:rPr>
              <w:t xml:space="preserve"> </w:t>
            </w:r>
            <w:r w:rsidRPr="00B93ECE">
              <w:rPr>
                <w:rFonts w:ascii="MS Gothic" w:eastAsia="MS Gothic" w:hAnsi="MS Gothic" w:cs="Times"/>
                <w:color w:val="000000"/>
                <w:sz w:val="20"/>
                <w:szCs w:val="20"/>
              </w:rPr>
              <w:t xml:space="preserve">4)仕入・販売元 </w:t>
            </w:r>
            <w:r w:rsidR="0091068B" w:rsidRPr="00B93ECE">
              <w:rPr>
                <w:rFonts w:ascii="MS Gothic" w:eastAsia="MS Gothic" w:hAnsi="MS Gothic" w:cs="Times" w:hint="eastAsia"/>
                <w:color w:val="000000"/>
                <w:sz w:val="20"/>
                <w:szCs w:val="20"/>
              </w:rPr>
              <w:t xml:space="preserve"> </w:t>
            </w:r>
            <w:r w:rsidRPr="00B93ECE">
              <w:rPr>
                <w:rFonts w:ascii="MS Gothic" w:eastAsia="MS Gothic" w:hAnsi="MS Gothic" w:cs="Times"/>
                <w:color w:val="000000"/>
                <w:sz w:val="20"/>
                <w:szCs w:val="20"/>
              </w:rPr>
              <w:t>5)その他(</w:t>
            </w:r>
            <w:r w:rsidRPr="00B93ECE">
              <w:rPr>
                <w:rFonts w:ascii="MS Gothic" w:eastAsia="MS Gothic" w:hAnsi="MS Gothic" w:cs="Times" w:hint="eastAsia"/>
                <w:color w:val="000000"/>
                <w:sz w:val="20"/>
                <w:szCs w:val="20"/>
              </w:rPr>
              <w:t xml:space="preserve">       </w:t>
            </w:r>
            <w:r w:rsidRPr="00B93ECE">
              <w:rPr>
                <w:rFonts w:ascii="MS Gothic" w:eastAsia="MS Gothic" w:hAnsi="MS Gothic" w:cs="Times"/>
                <w:color w:val="000000"/>
                <w:sz w:val="20"/>
                <w:szCs w:val="20"/>
              </w:rPr>
              <w:t xml:space="preserve"> )</w:t>
            </w:r>
          </w:p>
        </w:tc>
      </w:tr>
      <w:tr w:rsidR="00B93ECE" w:rsidRPr="00B93ECE" w14:paraId="271333C2" w14:textId="77777777" w:rsidTr="009445BA">
        <w:trPr>
          <w:trHeight w:val="746"/>
        </w:trPr>
        <w:tc>
          <w:tcPr>
            <w:tcW w:w="1883" w:type="dxa"/>
            <w:vAlign w:val="center"/>
          </w:tcPr>
          <w:p w14:paraId="6785CD92" w14:textId="740E59ED" w:rsidR="002F575C" w:rsidRPr="00B93ECE" w:rsidRDefault="002F575C" w:rsidP="0091068B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松屋での取扱実績</w:t>
            </w:r>
          </w:p>
        </w:tc>
        <w:tc>
          <w:tcPr>
            <w:tcW w:w="7780" w:type="dxa"/>
          </w:tcPr>
          <w:p w14:paraId="132C5706" w14:textId="1C431F6A" w:rsidR="002F575C" w:rsidRPr="00B93ECE" w:rsidRDefault="002F575C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※催事・企画展含む</w:t>
            </w:r>
          </w:p>
        </w:tc>
      </w:tr>
    </w:tbl>
    <w:p w14:paraId="6DE0CE61" w14:textId="77777777" w:rsidR="009908A1" w:rsidRPr="00B93ECE" w:rsidRDefault="009908A1" w:rsidP="004F6DA8">
      <w:pPr>
        <w:rPr>
          <w:rFonts w:ascii="MS Gothic" w:eastAsia="MS Gothic" w:hAnsi="MS Gothic"/>
          <w:sz w:val="20"/>
          <w:szCs w:val="20"/>
        </w:rPr>
      </w:pPr>
    </w:p>
    <w:p w14:paraId="1E2BBEEB" w14:textId="62A30B9A" w:rsidR="00E8490D" w:rsidRPr="00B93ECE" w:rsidRDefault="00E8490D" w:rsidP="004F6DA8">
      <w:pPr>
        <w:rPr>
          <w:rFonts w:ascii="MS Gothic" w:eastAsia="MS Gothic" w:hAnsi="MS Gothic"/>
          <w:sz w:val="20"/>
          <w:szCs w:val="20"/>
        </w:rPr>
      </w:pPr>
      <w:r w:rsidRPr="00B93ECE">
        <w:rPr>
          <w:rFonts w:ascii="MS Gothic" w:eastAsia="MS Gothic" w:hAnsi="MS Gothic" w:hint="eastAsia"/>
          <w:sz w:val="20"/>
          <w:szCs w:val="20"/>
        </w:rPr>
        <w:t>＜</w:t>
      </w:r>
      <w:r w:rsidR="0091068B" w:rsidRPr="00B93ECE">
        <w:rPr>
          <w:rFonts w:ascii="MS Gothic" w:eastAsia="MS Gothic" w:hAnsi="MS Gothic" w:hint="eastAsia"/>
          <w:sz w:val="20"/>
          <w:szCs w:val="20"/>
        </w:rPr>
        <w:t>企業</w:t>
      </w:r>
      <w:r w:rsidR="0091068B" w:rsidRPr="00B93ECE">
        <w:rPr>
          <w:rFonts w:ascii="MS Gothic" w:eastAsia="MS Gothic" w:hAnsi="MS Gothic"/>
          <w:sz w:val="20"/>
          <w:szCs w:val="20"/>
        </w:rPr>
        <w:t>PR</w:t>
      </w:r>
      <w:r w:rsidRPr="00B93ECE">
        <w:rPr>
          <w:rFonts w:ascii="MS Gothic" w:eastAsia="MS Gothic" w:hAnsi="MS Gothic" w:hint="eastAsia"/>
          <w:sz w:val="20"/>
          <w:szCs w:val="20"/>
        </w:rPr>
        <w:t>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8"/>
        <w:gridCol w:w="7657"/>
      </w:tblGrid>
      <w:tr w:rsidR="009445BA" w:rsidRPr="00B93ECE" w14:paraId="00CD798E" w14:textId="4A8F4B2A" w:rsidTr="004E0161">
        <w:trPr>
          <w:trHeight w:val="1878"/>
        </w:trPr>
        <w:tc>
          <w:tcPr>
            <w:tcW w:w="1908" w:type="dxa"/>
            <w:tcBorders>
              <w:right w:val="single" w:sz="4" w:space="0" w:color="000000" w:themeColor="text1"/>
            </w:tcBorders>
            <w:vAlign w:val="center"/>
          </w:tcPr>
          <w:p w14:paraId="0AB08549" w14:textId="77777777" w:rsidR="0091068B" w:rsidRDefault="00E25969" w:rsidP="00A620D0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自社</w:t>
            </w:r>
            <w:r w:rsidR="008A1AFA">
              <w:rPr>
                <w:rFonts w:ascii="MS Gothic" w:eastAsia="MS Gothic" w:hAnsi="MS Gothic" w:hint="eastAsia"/>
                <w:sz w:val="20"/>
                <w:szCs w:val="20"/>
              </w:rPr>
              <w:t>コンセプト</w:t>
            </w:r>
          </w:p>
          <w:p w14:paraId="633B9B9B" w14:textId="509566FD" w:rsidR="008A1AFA" w:rsidRPr="008A1AFA" w:rsidRDefault="008A1AFA" w:rsidP="00A620D0">
            <w:pPr>
              <w:jc w:val="center"/>
              <w:rPr>
                <w:rFonts w:ascii="MS Gothic" w:eastAsia="MS Gothic" w:hAnsi="MS Gothic"/>
                <w:sz w:val="15"/>
                <w:szCs w:val="15"/>
              </w:rPr>
            </w:pPr>
            <w:r w:rsidRPr="008A1AFA">
              <w:rPr>
                <w:rFonts w:ascii="MS Gothic" w:eastAsia="MS Gothic" w:hAnsi="MS Gothic" w:hint="eastAsia"/>
                <w:sz w:val="15"/>
                <w:szCs w:val="15"/>
              </w:rPr>
              <w:t>（思いを書いて下さい）</w:t>
            </w:r>
          </w:p>
        </w:tc>
        <w:tc>
          <w:tcPr>
            <w:tcW w:w="7657" w:type="dxa"/>
            <w:tcBorders>
              <w:left w:val="single" w:sz="4" w:space="0" w:color="000000" w:themeColor="text1"/>
            </w:tcBorders>
          </w:tcPr>
          <w:p w14:paraId="76437387" w14:textId="7C0B4EEB" w:rsidR="0091068B" w:rsidRPr="00B93ECE" w:rsidRDefault="0091068B" w:rsidP="00E25969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445BA" w:rsidRPr="00B93ECE" w14:paraId="0760078A" w14:textId="34FEACE5" w:rsidTr="00B71C5D">
        <w:trPr>
          <w:trHeight w:val="3135"/>
        </w:trPr>
        <w:tc>
          <w:tcPr>
            <w:tcW w:w="1908" w:type="dxa"/>
            <w:tcBorders>
              <w:right w:val="single" w:sz="4" w:space="0" w:color="000000" w:themeColor="text1"/>
            </w:tcBorders>
            <w:vAlign w:val="center"/>
          </w:tcPr>
          <w:p w14:paraId="445837C3" w14:textId="24860404" w:rsidR="0091068B" w:rsidRPr="00B93ECE" w:rsidRDefault="0091068B" w:rsidP="00A620D0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参加</w:t>
            </w:r>
            <w:r w:rsidR="00A620D0" w:rsidRPr="00B93ECE">
              <w:rPr>
                <w:rFonts w:ascii="MS Gothic" w:eastAsia="MS Gothic" w:hAnsi="MS Gothic" w:hint="eastAsia"/>
                <w:sz w:val="20"/>
                <w:szCs w:val="20"/>
              </w:rPr>
              <w:t>について</w:t>
            </w:r>
          </w:p>
        </w:tc>
        <w:tc>
          <w:tcPr>
            <w:tcW w:w="7657" w:type="dxa"/>
            <w:tcBorders>
              <w:left w:val="single" w:sz="4" w:space="0" w:color="000000" w:themeColor="text1"/>
            </w:tcBorders>
          </w:tcPr>
          <w:p w14:paraId="1D270B97" w14:textId="18C1DC79" w:rsidR="00B71C5D" w:rsidRPr="00B93ECE" w:rsidRDefault="00A620D0" w:rsidP="00A620D0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長期プログラム</w:t>
            </w:r>
            <w:r w:rsidR="009445BA" w:rsidRPr="00B93ECE">
              <w:rPr>
                <w:rFonts w:ascii="MS Gothic" w:eastAsia="MS Gothic" w:hAnsi="MS Gothic" w:hint="eastAsia"/>
                <w:sz w:val="20"/>
                <w:szCs w:val="20"/>
              </w:rPr>
              <w:t>により、参加企業がチームで企画立案・運営を行ないます。</w:t>
            </w:r>
          </w:p>
          <w:p w14:paraId="430E4700" w14:textId="7C7439A9" w:rsidR="009445BA" w:rsidRPr="00B93ECE" w:rsidRDefault="009445BA" w:rsidP="00A620D0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＜</w:t>
            </w:r>
            <w:r w:rsidR="00A620D0" w:rsidRPr="00B93ECE">
              <w:rPr>
                <w:rFonts w:ascii="MS Gothic" w:eastAsia="MS Gothic" w:hAnsi="MS Gothic" w:hint="eastAsia"/>
                <w:sz w:val="20"/>
                <w:szCs w:val="20"/>
              </w:rPr>
              <w:t>役割分担</w:t>
            </w: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について＞</w:t>
            </w:r>
          </w:p>
          <w:p w14:paraId="058015DF" w14:textId="1E2380F9" w:rsidR="009445BA" w:rsidRPr="00B93ECE" w:rsidRDefault="00B71C5D" w:rsidP="00A620D0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広報担当、会場設営担当をグループに分けて作業分担できますか？</w:t>
            </w:r>
          </w:p>
          <w:p w14:paraId="53179B03" w14:textId="1CC89545" w:rsidR="00B71C5D" w:rsidRPr="00B93ECE" w:rsidRDefault="00B71C5D" w:rsidP="00A620D0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□作業できる。　 □作業できない。</w:t>
            </w:r>
          </w:p>
          <w:p w14:paraId="53C48728" w14:textId="6893F6B1" w:rsidR="00B71C5D" w:rsidRPr="00B93ECE" w:rsidRDefault="00B71C5D" w:rsidP="00A620D0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理由（　                                                               ）</w:t>
            </w:r>
          </w:p>
          <w:p w14:paraId="0196F0A8" w14:textId="3A18E855" w:rsidR="00B71C5D" w:rsidRPr="00B93ECE" w:rsidRDefault="009445BA" w:rsidP="00B71C5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＜</w:t>
            </w:r>
            <w:r w:rsidR="00A620D0" w:rsidRPr="00B93ECE">
              <w:rPr>
                <w:rFonts w:ascii="MS Gothic" w:eastAsia="MS Gothic" w:hAnsi="MS Gothic" w:hint="eastAsia"/>
                <w:sz w:val="20"/>
                <w:szCs w:val="20"/>
              </w:rPr>
              <w:t>実費負担</w:t>
            </w: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＞</w:t>
            </w:r>
          </w:p>
          <w:p w14:paraId="5A349781" w14:textId="25991A85" w:rsidR="00B71C5D" w:rsidRPr="00B93ECE" w:rsidRDefault="00B71C5D" w:rsidP="00B71C5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交通費、宿泊費等、実施には実費負担が必要です。</w:t>
            </w:r>
          </w:p>
          <w:p w14:paraId="5578AAB5" w14:textId="697AFD98" w:rsidR="00B71C5D" w:rsidRPr="00B93ECE" w:rsidRDefault="00B71C5D" w:rsidP="00B71C5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□</w:t>
            </w:r>
            <w:r w:rsidR="00E25969">
              <w:rPr>
                <w:rFonts w:ascii="MS Gothic" w:eastAsia="MS Gothic" w:hAnsi="MS Gothic" w:hint="eastAsia"/>
                <w:sz w:val="20"/>
                <w:szCs w:val="20"/>
              </w:rPr>
              <w:t>負担</w:t>
            </w: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できる。　 □</w:t>
            </w:r>
            <w:r w:rsidR="00E25969">
              <w:rPr>
                <w:rFonts w:ascii="MS Gothic" w:eastAsia="MS Gothic" w:hAnsi="MS Gothic" w:hint="eastAsia"/>
                <w:sz w:val="20"/>
                <w:szCs w:val="20"/>
              </w:rPr>
              <w:t>負担</w:t>
            </w: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できない。</w:t>
            </w:r>
          </w:p>
          <w:p w14:paraId="293B980C" w14:textId="3F22DEE2" w:rsidR="004E0161" w:rsidRPr="00B93ECE" w:rsidRDefault="00B71C5D" w:rsidP="009445BA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理由（　                                                               ）</w:t>
            </w:r>
          </w:p>
        </w:tc>
      </w:tr>
    </w:tbl>
    <w:p w14:paraId="7C07D756" w14:textId="124F2C05" w:rsidR="00E8490D" w:rsidRPr="00B93ECE" w:rsidRDefault="00E8490D" w:rsidP="004F6DA8">
      <w:pPr>
        <w:rPr>
          <w:rFonts w:ascii="MS Gothic" w:eastAsia="MS Gothic" w:hAnsi="MS Gothic"/>
          <w:sz w:val="20"/>
          <w:szCs w:val="20"/>
        </w:rPr>
      </w:pPr>
      <w:r w:rsidRPr="00B93ECE">
        <w:rPr>
          <w:rFonts w:ascii="MS Gothic" w:eastAsia="MS Gothic" w:hAnsi="MS Gothic" w:hint="eastAsia"/>
          <w:sz w:val="20"/>
          <w:szCs w:val="20"/>
        </w:rPr>
        <w:lastRenderedPageBreak/>
        <w:t>＜</w:t>
      </w:r>
      <w:r w:rsidR="009B7558" w:rsidRPr="00B93ECE">
        <w:rPr>
          <w:rFonts w:ascii="MS Gothic" w:eastAsia="MS Gothic" w:hAnsi="MS Gothic" w:hint="eastAsia"/>
          <w:sz w:val="20"/>
          <w:szCs w:val="20"/>
        </w:rPr>
        <w:t>販売したい</w:t>
      </w:r>
      <w:r w:rsidRPr="00B93ECE">
        <w:rPr>
          <w:rFonts w:ascii="MS Gothic" w:eastAsia="MS Gothic" w:hAnsi="MS Gothic" w:hint="eastAsia"/>
          <w:sz w:val="20"/>
          <w:szCs w:val="20"/>
        </w:rPr>
        <w:t>商品情報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6"/>
        <w:gridCol w:w="1105"/>
        <w:gridCol w:w="3148"/>
        <w:gridCol w:w="3778"/>
      </w:tblGrid>
      <w:tr w:rsidR="004E0161" w:rsidRPr="00B93ECE" w14:paraId="5CB7CA18" w14:textId="77777777" w:rsidTr="004E0161">
        <w:trPr>
          <w:trHeight w:val="243"/>
        </w:trPr>
        <w:tc>
          <w:tcPr>
            <w:tcW w:w="1266" w:type="dxa"/>
            <w:vAlign w:val="center"/>
          </w:tcPr>
          <w:p w14:paraId="23B1A14E" w14:textId="77777777" w:rsidR="00E8490D" w:rsidRPr="00B93ECE" w:rsidRDefault="00E8490D" w:rsidP="0058795F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B93ECE">
              <w:rPr>
                <w:rFonts w:ascii="MS Gothic" w:eastAsia="MS Gothic" w:hAnsi="MS Gothic" w:hint="eastAsia"/>
                <w:sz w:val="16"/>
                <w:szCs w:val="16"/>
              </w:rPr>
              <w:t>ふりがな</w:t>
            </w:r>
          </w:p>
        </w:tc>
        <w:tc>
          <w:tcPr>
            <w:tcW w:w="8031" w:type="dxa"/>
            <w:gridSpan w:val="3"/>
          </w:tcPr>
          <w:p w14:paraId="7085EBE6" w14:textId="77777777" w:rsidR="00E8490D" w:rsidRPr="00B93ECE" w:rsidRDefault="00E8490D" w:rsidP="0058795F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4E0161" w:rsidRPr="00B93ECE" w14:paraId="0E9DDEE8" w14:textId="77777777" w:rsidTr="009B7558">
        <w:trPr>
          <w:trHeight w:val="523"/>
        </w:trPr>
        <w:tc>
          <w:tcPr>
            <w:tcW w:w="1266" w:type="dxa"/>
            <w:vAlign w:val="center"/>
          </w:tcPr>
          <w:p w14:paraId="11D0D828" w14:textId="06C3E64B" w:rsidR="00E8490D" w:rsidRPr="00B93ECE" w:rsidRDefault="00E8490D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商品名</w:t>
            </w:r>
          </w:p>
        </w:tc>
        <w:tc>
          <w:tcPr>
            <w:tcW w:w="8031" w:type="dxa"/>
            <w:gridSpan w:val="3"/>
          </w:tcPr>
          <w:p w14:paraId="14013D6B" w14:textId="77777777" w:rsidR="00E8490D" w:rsidRPr="00B93ECE" w:rsidRDefault="00E8490D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B7558" w:rsidRPr="00B93ECE" w14:paraId="13284CE7" w14:textId="2C0A5CC3" w:rsidTr="009B7558">
        <w:trPr>
          <w:trHeight w:val="515"/>
        </w:trPr>
        <w:tc>
          <w:tcPr>
            <w:tcW w:w="1266" w:type="dxa"/>
            <w:vMerge w:val="restart"/>
            <w:vAlign w:val="center"/>
          </w:tcPr>
          <w:p w14:paraId="597D2420" w14:textId="1D5E93CC" w:rsidR="004E0161" w:rsidRPr="00B93ECE" w:rsidRDefault="004E0161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商品説明</w:t>
            </w:r>
          </w:p>
        </w:tc>
        <w:tc>
          <w:tcPr>
            <w:tcW w:w="11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FC228" w14:textId="34CD68F4" w:rsidR="004E0161" w:rsidRPr="00B93ECE" w:rsidRDefault="004E0161" w:rsidP="004E0161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販売時期</w:t>
            </w:r>
          </w:p>
        </w:tc>
        <w:tc>
          <w:tcPr>
            <w:tcW w:w="31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A84C2" w14:textId="45377E89" w:rsidR="004E0161" w:rsidRPr="00B93ECE" w:rsidRDefault="004E0161" w:rsidP="004E0161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 xml:space="preserve">□新商品（ </w:t>
            </w:r>
            <w:r w:rsidR="009B7558" w:rsidRPr="00B93ECE">
              <w:rPr>
                <w:rFonts w:ascii="MS Gothic" w:eastAsia="MS Gothic" w:hAnsi="MS Gothic" w:hint="eastAsia"/>
                <w:sz w:val="20"/>
                <w:szCs w:val="20"/>
              </w:rPr>
              <w:t xml:space="preserve">   </w:t>
            </w: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 xml:space="preserve"> 月発表）</w:t>
            </w:r>
          </w:p>
        </w:tc>
        <w:tc>
          <w:tcPr>
            <w:tcW w:w="37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956175" w14:textId="7E2DFC5D" w:rsidR="004E0161" w:rsidRPr="00B93ECE" w:rsidRDefault="004E0161" w:rsidP="004E0161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□既存商品（</w:t>
            </w:r>
            <w:r w:rsidR="009B7558" w:rsidRPr="00B93ECE">
              <w:rPr>
                <w:rFonts w:ascii="MS Gothic" w:eastAsia="MS Gothic" w:hAnsi="MS Gothic" w:hint="eastAsia"/>
                <w:sz w:val="20"/>
                <w:szCs w:val="20"/>
              </w:rPr>
              <w:t xml:space="preserve">　    年から販売</w:t>
            </w: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）</w:t>
            </w:r>
          </w:p>
        </w:tc>
      </w:tr>
      <w:tr w:rsidR="004E0161" w:rsidRPr="00B93ECE" w14:paraId="0DF4C8C4" w14:textId="77777777" w:rsidTr="009B7558">
        <w:trPr>
          <w:trHeight w:val="1193"/>
        </w:trPr>
        <w:tc>
          <w:tcPr>
            <w:tcW w:w="1266" w:type="dxa"/>
            <w:vMerge/>
            <w:vAlign w:val="center"/>
          </w:tcPr>
          <w:p w14:paraId="20705F3F" w14:textId="77777777" w:rsidR="004E0161" w:rsidRPr="00B93ECE" w:rsidRDefault="004E0161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8031" w:type="dxa"/>
            <w:gridSpan w:val="3"/>
            <w:tcBorders>
              <w:top w:val="single" w:sz="4" w:space="0" w:color="000000" w:themeColor="text1"/>
            </w:tcBorders>
          </w:tcPr>
          <w:p w14:paraId="6A733996" w14:textId="77777777" w:rsidR="004E0161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商品の内容、用途、技術等の特徴、PRポイントをご紹介下さい。</w:t>
            </w:r>
          </w:p>
          <w:p w14:paraId="61751D56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64F35105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6578126B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4A677866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2772C9EA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1202BC0C" w14:textId="7283A0B3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B7558" w:rsidRPr="00B93ECE" w14:paraId="4786F634" w14:textId="323F237A" w:rsidTr="009B7558">
        <w:trPr>
          <w:trHeight w:val="704"/>
        </w:trPr>
        <w:tc>
          <w:tcPr>
            <w:tcW w:w="1266" w:type="dxa"/>
            <w:vAlign w:val="center"/>
          </w:tcPr>
          <w:p w14:paraId="121F3CDA" w14:textId="35CB4FDA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仕様</w:t>
            </w:r>
          </w:p>
        </w:tc>
        <w:tc>
          <w:tcPr>
            <w:tcW w:w="4253" w:type="dxa"/>
            <w:gridSpan w:val="2"/>
            <w:tcBorders>
              <w:right w:val="single" w:sz="4" w:space="0" w:color="000000" w:themeColor="text1"/>
            </w:tcBorders>
          </w:tcPr>
          <w:p w14:paraId="7C72393A" w14:textId="4CD087EB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素材</w:t>
            </w:r>
            <w:r w:rsidRPr="00B93ECE">
              <w:rPr>
                <w:rFonts w:ascii="MS Gothic" w:eastAsia="MS Gothic" w:hAnsi="MS Gothic"/>
                <w:sz w:val="20"/>
                <w:szCs w:val="20"/>
              </w:rPr>
              <w:t>/</w:t>
            </w: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色：</w:t>
            </w:r>
          </w:p>
          <w:p w14:paraId="536E3F80" w14:textId="096AAC04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サイズ：</w:t>
            </w:r>
          </w:p>
        </w:tc>
        <w:tc>
          <w:tcPr>
            <w:tcW w:w="3778" w:type="dxa"/>
            <w:tcBorders>
              <w:left w:val="single" w:sz="4" w:space="0" w:color="000000" w:themeColor="text1"/>
            </w:tcBorders>
          </w:tcPr>
          <w:p w14:paraId="12833726" w14:textId="069EC727" w:rsidR="009B7558" w:rsidRPr="00B93ECE" w:rsidRDefault="009B7558" w:rsidP="009B7558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原料：</w:t>
            </w:r>
          </w:p>
          <w:p w14:paraId="3B40C11C" w14:textId="18C28AF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加工場所：</w:t>
            </w:r>
          </w:p>
        </w:tc>
      </w:tr>
      <w:tr w:rsidR="009B7558" w:rsidRPr="00B93ECE" w14:paraId="1DDB30A8" w14:textId="763AFF14" w:rsidTr="009B7558">
        <w:trPr>
          <w:trHeight w:val="704"/>
        </w:trPr>
        <w:tc>
          <w:tcPr>
            <w:tcW w:w="1266" w:type="dxa"/>
            <w:vAlign w:val="center"/>
          </w:tcPr>
          <w:p w14:paraId="0C1B01A1" w14:textId="0FD150EF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価格</w:t>
            </w:r>
          </w:p>
        </w:tc>
        <w:tc>
          <w:tcPr>
            <w:tcW w:w="4253" w:type="dxa"/>
            <w:gridSpan w:val="2"/>
            <w:tcBorders>
              <w:right w:val="single" w:sz="4" w:space="0" w:color="000000" w:themeColor="text1"/>
            </w:tcBorders>
          </w:tcPr>
          <w:p w14:paraId="031A2A73" w14:textId="611B14B6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希望小売価格：</w:t>
            </w:r>
          </w:p>
        </w:tc>
        <w:tc>
          <w:tcPr>
            <w:tcW w:w="3778" w:type="dxa"/>
            <w:tcBorders>
              <w:left w:val="single" w:sz="4" w:space="0" w:color="000000" w:themeColor="text1"/>
            </w:tcBorders>
          </w:tcPr>
          <w:p w14:paraId="5058A1DE" w14:textId="03A2105E" w:rsidR="009B7558" w:rsidRPr="00B93ECE" w:rsidRDefault="009B7558" w:rsidP="009B7558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ロット数：</w:t>
            </w:r>
          </w:p>
        </w:tc>
      </w:tr>
      <w:tr w:rsidR="009B7558" w:rsidRPr="00B93ECE" w14:paraId="6B4CAC8C" w14:textId="7EFF1A6C" w:rsidTr="009B7558">
        <w:trPr>
          <w:trHeight w:val="243"/>
        </w:trPr>
        <w:tc>
          <w:tcPr>
            <w:tcW w:w="1266" w:type="dxa"/>
            <w:vAlign w:val="center"/>
          </w:tcPr>
          <w:p w14:paraId="56A9A013" w14:textId="558DCDD4" w:rsidR="009B7558" w:rsidRPr="00B93ECE" w:rsidRDefault="009B7558" w:rsidP="009B7558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その他</w:t>
            </w:r>
          </w:p>
        </w:tc>
        <w:tc>
          <w:tcPr>
            <w:tcW w:w="4253" w:type="dxa"/>
            <w:gridSpan w:val="2"/>
            <w:tcBorders>
              <w:right w:val="single" w:sz="4" w:space="0" w:color="000000" w:themeColor="text1"/>
            </w:tcBorders>
          </w:tcPr>
          <w:p w14:paraId="446ED776" w14:textId="0BCBF136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パッケージの有無：　□有　    □無</w:t>
            </w:r>
          </w:p>
        </w:tc>
        <w:tc>
          <w:tcPr>
            <w:tcW w:w="3778" w:type="dxa"/>
            <w:tcBorders>
              <w:left w:val="single" w:sz="4" w:space="0" w:color="000000" w:themeColor="text1"/>
            </w:tcBorders>
          </w:tcPr>
          <w:p w14:paraId="1BA58A96" w14:textId="511AF326" w:rsidR="009B7558" w:rsidRPr="00B93ECE" w:rsidRDefault="009B7558" w:rsidP="009B7558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広報物の有無：　□有　    □無</w:t>
            </w:r>
          </w:p>
        </w:tc>
      </w:tr>
    </w:tbl>
    <w:p w14:paraId="6B2FB770" w14:textId="2F9B2F1D" w:rsidR="00E8490D" w:rsidRPr="00B93ECE" w:rsidRDefault="009B7558" w:rsidP="00E8490D">
      <w:pPr>
        <w:rPr>
          <w:rFonts w:ascii="MS Gothic" w:eastAsia="MS Gothic" w:hAnsi="MS Gothic"/>
          <w:sz w:val="21"/>
          <w:szCs w:val="21"/>
        </w:rPr>
      </w:pPr>
      <w:r w:rsidRPr="00B93ECE">
        <w:rPr>
          <w:rFonts w:ascii="MS Gothic" w:eastAsia="MS Gothic" w:hAnsi="MS Gothic" w:hint="eastAsia"/>
          <w:sz w:val="21"/>
          <w:szCs w:val="21"/>
        </w:rPr>
        <w:t>※商品写真を必ず添付して下さい。</w:t>
      </w:r>
    </w:p>
    <w:p w14:paraId="79B8D5C5" w14:textId="77777777" w:rsidR="00B93ECE" w:rsidRPr="00B93ECE" w:rsidRDefault="00B93ECE" w:rsidP="00E8490D">
      <w:pPr>
        <w:rPr>
          <w:rFonts w:ascii="MS Gothic" w:eastAsia="MS Gothic" w:hAnsi="MS Gothic"/>
          <w:sz w:val="21"/>
          <w:szCs w:val="21"/>
        </w:rPr>
      </w:pPr>
    </w:p>
    <w:p w14:paraId="5169573D" w14:textId="02587D3C" w:rsidR="009B7558" w:rsidRPr="00B93ECE" w:rsidRDefault="009B7558" w:rsidP="009B7558">
      <w:pPr>
        <w:rPr>
          <w:rFonts w:ascii="MS Gothic" w:eastAsia="MS Gothic" w:hAnsi="MS Gothic"/>
          <w:sz w:val="20"/>
          <w:szCs w:val="20"/>
        </w:rPr>
      </w:pPr>
      <w:r w:rsidRPr="00B93ECE">
        <w:rPr>
          <w:rFonts w:ascii="MS Gothic" w:eastAsia="MS Gothic" w:hAnsi="MS Gothic" w:hint="eastAsia"/>
          <w:sz w:val="20"/>
          <w:szCs w:val="20"/>
        </w:rPr>
        <w:t>＜販売したい商品情報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6"/>
        <w:gridCol w:w="1105"/>
        <w:gridCol w:w="3148"/>
        <w:gridCol w:w="3778"/>
      </w:tblGrid>
      <w:tr w:rsidR="009B7558" w:rsidRPr="00B93ECE" w14:paraId="2F16AA4F" w14:textId="77777777" w:rsidTr="0058795F">
        <w:trPr>
          <w:trHeight w:val="243"/>
        </w:trPr>
        <w:tc>
          <w:tcPr>
            <w:tcW w:w="1266" w:type="dxa"/>
            <w:vAlign w:val="center"/>
          </w:tcPr>
          <w:p w14:paraId="5144B000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B93ECE">
              <w:rPr>
                <w:rFonts w:ascii="MS Gothic" w:eastAsia="MS Gothic" w:hAnsi="MS Gothic" w:hint="eastAsia"/>
                <w:sz w:val="16"/>
                <w:szCs w:val="16"/>
              </w:rPr>
              <w:t>ふりがな</w:t>
            </w:r>
          </w:p>
        </w:tc>
        <w:tc>
          <w:tcPr>
            <w:tcW w:w="8031" w:type="dxa"/>
            <w:gridSpan w:val="3"/>
          </w:tcPr>
          <w:p w14:paraId="5320DEF8" w14:textId="77777777" w:rsidR="009B7558" w:rsidRPr="00B93ECE" w:rsidRDefault="009B7558" w:rsidP="0058795F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9B7558" w:rsidRPr="00B93ECE" w14:paraId="4ADBD648" w14:textId="77777777" w:rsidTr="0058795F">
        <w:trPr>
          <w:trHeight w:val="523"/>
        </w:trPr>
        <w:tc>
          <w:tcPr>
            <w:tcW w:w="1266" w:type="dxa"/>
            <w:vAlign w:val="center"/>
          </w:tcPr>
          <w:p w14:paraId="139066DA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商品名</w:t>
            </w:r>
          </w:p>
        </w:tc>
        <w:tc>
          <w:tcPr>
            <w:tcW w:w="8031" w:type="dxa"/>
            <w:gridSpan w:val="3"/>
          </w:tcPr>
          <w:p w14:paraId="25C67DFB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B7558" w:rsidRPr="00B93ECE" w14:paraId="17DB329E" w14:textId="77777777" w:rsidTr="0058795F">
        <w:trPr>
          <w:trHeight w:val="515"/>
        </w:trPr>
        <w:tc>
          <w:tcPr>
            <w:tcW w:w="1266" w:type="dxa"/>
            <w:vMerge w:val="restart"/>
            <w:vAlign w:val="center"/>
          </w:tcPr>
          <w:p w14:paraId="6EB868A9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商品説明</w:t>
            </w:r>
          </w:p>
        </w:tc>
        <w:tc>
          <w:tcPr>
            <w:tcW w:w="11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419CD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販売時期</w:t>
            </w:r>
          </w:p>
        </w:tc>
        <w:tc>
          <w:tcPr>
            <w:tcW w:w="31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E916F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□新商品（     月発表）</w:t>
            </w:r>
          </w:p>
        </w:tc>
        <w:tc>
          <w:tcPr>
            <w:tcW w:w="37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0E1F7F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□既存商品（　    年から販売）</w:t>
            </w:r>
          </w:p>
        </w:tc>
      </w:tr>
      <w:tr w:rsidR="009B7558" w:rsidRPr="00B93ECE" w14:paraId="7AEDB346" w14:textId="77777777" w:rsidTr="0058795F">
        <w:trPr>
          <w:trHeight w:val="1193"/>
        </w:trPr>
        <w:tc>
          <w:tcPr>
            <w:tcW w:w="1266" w:type="dxa"/>
            <w:vMerge/>
            <w:vAlign w:val="center"/>
          </w:tcPr>
          <w:p w14:paraId="4F318507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8031" w:type="dxa"/>
            <w:gridSpan w:val="3"/>
            <w:tcBorders>
              <w:top w:val="single" w:sz="4" w:space="0" w:color="000000" w:themeColor="text1"/>
            </w:tcBorders>
          </w:tcPr>
          <w:p w14:paraId="7E82BF9C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商品の内容、用途、技術等の特徴、PRポイントをご紹介下さい。</w:t>
            </w:r>
          </w:p>
          <w:p w14:paraId="78FDCCB6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3BA36ADD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074766CC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593F50A9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6D065835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39C94F23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B7558" w:rsidRPr="00B93ECE" w14:paraId="6EC09996" w14:textId="77777777" w:rsidTr="0058795F">
        <w:trPr>
          <w:trHeight w:val="704"/>
        </w:trPr>
        <w:tc>
          <w:tcPr>
            <w:tcW w:w="1266" w:type="dxa"/>
            <w:vAlign w:val="center"/>
          </w:tcPr>
          <w:p w14:paraId="0C03822A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仕様</w:t>
            </w:r>
          </w:p>
        </w:tc>
        <w:tc>
          <w:tcPr>
            <w:tcW w:w="4253" w:type="dxa"/>
            <w:gridSpan w:val="2"/>
            <w:tcBorders>
              <w:right w:val="single" w:sz="4" w:space="0" w:color="000000" w:themeColor="text1"/>
            </w:tcBorders>
          </w:tcPr>
          <w:p w14:paraId="7DA530F0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素材</w:t>
            </w:r>
            <w:r w:rsidRPr="00B93ECE">
              <w:rPr>
                <w:rFonts w:ascii="MS Gothic" w:eastAsia="MS Gothic" w:hAnsi="MS Gothic"/>
                <w:sz w:val="20"/>
                <w:szCs w:val="20"/>
              </w:rPr>
              <w:t>/</w:t>
            </w: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色：</w:t>
            </w:r>
          </w:p>
          <w:p w14:paraId="4553636B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サイズ：</w:t>
            </w:r>
          </w:p>
        </w:tc>
        <w:tc>
          <w:tcPr>
            <w:tcW w:w="3778" w:type="dxa"/>
            <w:tcBorders>
              <w:left w:val="single" w:sz="4" w:space="0" w:color="000000" w:themeColor="text1"/>
            </w:tcBorders>
          </w:tcPr>
          <w:p w14:paraId="2B19E001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原料：</w:t>
            </w:r>
          </w:p>
          <w:p w14:paraId="1AB361EE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加工場所：</w:t>
            </w:r>
          </w:p>
        </w:tc>
      </w:tr>
      <w:tr w:rsidR="009B7558" w:rsidRPr="00B93ECE" w14:paraId="689D17DD" w14:textId="77777777" w:rsidTr="0058795F">
        <w:trPr>
          <w:trHeight w:val="704"/>
        </w:trPr>
        <w:tc>
          <w:tcPr>
            <w:tcW w:w="1266" w:type="dxa"/>
            <w:vAlign w:val="center"/>
          </w:tcPr>
          <w:p w14:paraId="6DD0FD2F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価格</w:t>
            </w:r>
          </w:p>
        </w:tc>
        <w:tc>
          <w:tcPr>
            <w:tcW w:w="4253" w:type="dxa"/>
            <w:gridSpan w:val="2"/>
            <w:tcBorders>
              <w:right w:val="single" w:sz="4" w:space="0" w:color="000000" w:themeColor="text1"/>
            </w:tcBorders>
          </w:tcPr>
          <w:p w14:paraId="058DF149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希望小売価格：</w:t>
            </w:r>
          </w:p>
        </w:tc>
        <w:tc>
          <w:tcPr>
            <w:tcW w:w="3778" w:type="dxa"/>
            <w:tcBorders>
              <w:left w:val="single" w:sz="4" w:space="0" w:color="000000" w:themeColor="text1"/>
            </w:tcBorders>
          </w:tcPr>
          <w:p w14:paraId="316E1EB7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ロット数：</w:t>
            </w:r>
          </w:p>
        </w:tc>
      </w:tr>
      <w:tr w:rsidR="009B7558" w:rsidRPr="00B93ECE" w14:paraId="1734CFE9" w14:textId="77777777" w:rsidTr="0058795F">
        <w:trPr>
          <w:trHeight w:val="243"/>
        </w:trPr>
        <w:tc>
          <w:tcPr>
            <w:tcW w:w="1266" w:type="dxa"/>
            <w:vAlign w:val="center"/>
          </w:tcPr>
          <w:p w14:paraId="6DA95AC4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その他</w:t>
            </w:r>
          </w:p>
        </w:tc>
        <w:tc>
          <w:tcPr>
            <w:tcW w:w="4253" w:type="dxa"/>
            <w:gridSpan w:val="2"/>
            <w:tcBorders>
              <w:right w:val="single" w:sz="4" w:space="0" w:color="000000" w:themeColor="text1"/>
            </w:tcBorders>
          </w:tcPr>
          <w:p w14:paraId="150BF71C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パッケージの有無：　□有　    □無</w:t>
            </w:r>
          </w:p>
        </w:tc>
        <w:tc>
          <w:tcPr>
            <w:tcW w:w="3778" w:type="dxa"/>
            <w:tcBorders>
              <w:left w:val="single" w:sz="4" w:space="0" w:color="000000" w:themeColor="text1"/>
            </w:tcBorders>
          </w:tcPr>
          <w:p w14:paraId="0713A1DA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広報物の有無：　□有　    □無</w:t>
            </w:r>
          </w:p>
        </w:tc>
      </w:tr>
    </w:tbl>
    <w:p w14:paraId="12D4AA59" w14:textId="6018DB75" w:rsidR="00E8490D" w:rsidRPr="00B93ECE" w:rsidRDefault="009B7558" w:rsidP="009B7558">
      <w:pPr>
        <w:rPr>
          <w:rFonts w:ascii="MS Gothic" w:eastAsia="MS Gothic" w:hAnsi="MS Gothic"/>
          <w:sz w:val="21"/>
          <w:szCs w:val="21"/>
        </w:rPr>
      </w:pPr>
      <w:r w:rsidRPr="00B93ECE">
        <w:rPr>
          <w:rFonts w:ascii="MS Gothic" w:eastAsia="MS Gothic" w:hAnsi="MS Gothic" w:hint="eastAsia"/>
          <w:sz w:val="21"/>
          <w:szCs w:val="21"/>
        </w:rPr>
        <w:t>※商品写真を必ず添付して下さい。</w:t>
      </w:r>
    </w:p>
    <w:p w14:paraId="0F4A4051" w14:textId="04BEA620" w:rsidR="00E55AB4" w:rsidRPr="008A4280" w:rsidRDefault="00B93ECE" w:rsidP="009B7558">
      <w:pPr>
        <w:rPr>
          <w:rFonts w:ascii="MS Gothic" w:eastAsia="MS Gothic" w:hAnsi="MS Gothic" w:hint="eastAsia"/>
          <w:sz w:val="21"/>
          <w:szCs w:val="21"/>
        </w:rPr>
      </w:pPr>
      <w:r w:rsidRPr="00B93ECE">
        <w:rPr>
          <w:rFonts w:ascii="MS Gothic" w:eastAsia="MS Gothic" w:hAnsi="MS Gothic" w:hint="eastAsia"/>
          <w:sz w:val="21"/>
          <w:szCs w:val="21"/>
        </w:rPr>
        <w:t>※必要に応じてシートをコピーして下さい。</w:t>
      </w:r>
      <w:bookmarkStart w:id="0" w:name="_GoBack"/>
      <w:bookmarkEnd w:id="0"/>
    </w:p>
    <w:sectPr w:rsidR="00E55AB4" w:rsidRPr="008A4280" w:rsidSect="00932812">
      <w:pgSz w:w="11900" w:h="16840"/>
      <w:pgMar w:top="1089" w:right="702" w:bottom="797" w:left="99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ED"/>
    <w:rsid w:val="000326A2"/>
    <w:rsid w:val="00080CE5"/>
    <w:rsid w:val="000818AA"/>
    <w:rsid w:val="000D4D6E"/>
    <w:rsid w:val="0010422E"/>
    <w:rsid w:val="00125083"/>
    <w:rsid w:val="00160A5D"/>
    <w:rsid w:val="001D2D09"/>
    <w:rsid w:val="00252D91"/>
    <w:rsid w:val="002601C1"/>
    <w:rsid w:val="0027765F"/>
    <w:rsid w:val="0029738D"/>
    <w:rsid w:val="002B263F"/>
    <w:rsid w:val="002C538F"/>
    <w:rsid w:val="002E7BA2"/>
    <w:rsid w:val="002F17A9"/>
    <w:rsid w:val="002F575C"/>
    <w:rsid w:val="003027C8"/>
    <w:rsid w:val="003510DE"/>
    <w:rsid w:val="003721ED"/>
    <w:rsid w:val="003D30FD"/>
    <w:rsid w:val="003E7EEA"/>
    <w:rsid w:val="00406D2B"/>
    <w:rsid w:val="004201D8"/>
    <w:rsid w:val="00463235"/>
    <w:rsid w:val="004C15DB"/>
    <w:rsid w:val="004E0161"/>
    <w:rsid w:val="004F3D55"/>
    <w:rsid w:val="004F4467"/>
    <w:rsid w:val="004F6DA8"/>
    <w:rsid w:val="00527535"/>
    <w:rsid w:val="005306AF"/>
    <w:rsid w:val="005448F0"/>
    <w:rsid w:val="00575112"/>
    <w:rsid w:val="00582245"/>
    <w:rsid w:val="00617DD1"/>
    <w:rsid w:val="00627C41"/>
    <w:rsid w:val="00635FD0"/>
    <w:rsid w:val="00657C39"/>
    <w:rsid w:val="006771CF"/>
    <w:rsid w:val="006966B1"/>
    <w:rsid w:val="006B718A"/>
    <w:rsid w:val="006D4560"/>
    <w:rsid w:val="006E1A9B"/>
    <w:rsid w:val="006F07EA"/>
    <w:rsid w:val="00706940"/>
    <w:rsid w:val="007155A8"/>
    <w:rsid w:val="00722739"/>
    <w:rsid w:val="00724D54"/>
    <w:rsid w:val="0074060C"/>
    <w:rsid w:val="0077248A"/>
    <w:rsid w:val="00774980"/>
    <w:rsid w:val="007A7629"/>
    <w:rsid w:val="007B7419"/>
    <w:rsid w:val="007D3E4B"/>
    <w:rsid w:val="007D6235"/>
    <w:rsid w:val="007F7BDE"/>
    <w:rsid w:val="00806888"/>
    <w:rsid w:val="008272B0"/>
    <w:rsid w:val="00885A30"/>
    <w:rsid w:val="00890506"/>
    <w:rsid w:val="008A1AFA"/>
    <w:rsid w:val="008A4280"/>
    <w:rsid w:val="008A4E08"/>
    <w:rsid w:val="008B5193"/>
    <w:rsid w:val="008B55F3"/>
    <w:rsid w:val="008C68D0"/>
    <w:rsid w:val="0090153E"/>
    <w:rsid w:val="0091068B"/>
    <w:rsid w:val="00915CAF"/>
    <w:rsid w:val="00932812"/>
    <w:rsid w:val="009445BA"/>
    <w:rsid w:val="009707B1"/>
    <w:rsid w:val="009766AB"/>
    <w:rsid w:val="00987D49"/>
    <w:rsid w:val="009908A1"/>
    <w:rsid w:val="009B7558"/>
    <w:rsid w:val="009F4DE2"/>
    <w:rsid w:val="009F6A4E"/>
    <w:rsid w:val="00A01361"/>
    <w:rsid w:val="00A24AA0"/>
    <w:rsid w:val="00A5012C"/>
    <w:rsid w:val="00A52686"/>
    <w:rsid w:val="00A557A6"/>
    <w:rsid w:val="00A620D0"/>
    <w:rsid w:val="00A9305C"/>
    <w:rsid w:val="00AA0493"/>
    <w:rsid w:val="00AC7042"/>
    <w:rsid w:val="00B62CC5"/>
    <w:rsid w:val="00B639CE"/>
    <w:rsid w:val="00B71C5D"/>
    <w:rsid w:val="00B93ECE"/>
    <w:rsid w:val="00B9750A"/>
    <w:rsid w:val="00BB080C"/>
    <w:rsid w:val="00BE22A8"/>
    <w:rsid w:val="00BF1DCE"/>
    <w:rsid w:val="00C0481E"/>
    <w:rsid w:val="00C23075"/>
    <w:rsid w:val="00C35FE8"/>
    <w:rsid w:val="00C56264"/>
    <w:rsid w:val="00C70968"/>
    <w:rsid w:val="00C830EF"/>
    <w:rsid w:val="00CB2066"/>
    <w:rsid w:val="00D00C58"/>
    <w:rsid w:val="00D12D2F"/>
    <w:rsid w:val="00D50789"/>
    <w:rsid w:val="00D65232"/>
    <w:rsid w:val="00DC0331"/>
    <w:rsid w:val="00E16052"/>
    <w:rsid w:val="00E25969"/>
    <w:rsid w:val="00E55AB4"/>
    <w:rsid w:val="00E7181A"/>
    <w:rsid w:val="00E7784A"/>
    <w:rsid w:val="00E8490D"/>
    <w:rsid w:val="00E87A9F"/>
    <w:rsid w:val="00E91C0B"/>
    <w:rsid w:val="00EA5140"/>
    <w:rsid w:val="00EC12C1"/>
    <w:rsid w:val="00F11BCE"/>
    <w:rsid w:val="00F50389"/>
    <w:rsid w:val="00FB2075"/>
    <w:rsid w:val="00FD0CEE"/>
    <w:rsid w:val="00FE074A"/>
    <w:rsid w:val="00FE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E90D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9750A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94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00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a0"/>
    <w:rsid w:val="00B9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EAB05A-560E-574B-82A8-4D757D88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57</Words>
  <Characters>900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田健太郎</dc:creator>
  <cp:keywords/>
  <dc:description/>
  <cp:lastModifiedBy>塚田健太郎</cp:lastModifiedBy>
  <cp:revision>15</cp:revision>
  <cp:lastPrinted>2018-03-27T02:01:00Z</cp:lastPrinted>
  <dcterms:created xsi:type="dcterms:W3CDTF">2018-03-19T02:49:00Z</dcterms:created>
  <dcterms:modified xsi:type="dcterms:W3CDTF">2018-04-02T07:28:00Z</dcterms:modified>
</cp:coreProperties>
</file>